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10CF" w14:textId="45A27396" w:rsidR="000969D9" w:rsidRDefault="000969D9" w:rsidP="00FD7C64"/>
    <w:p w14:paraId="6A012CD7" w14:textId="31F5547F" w:rsidR="00FD7C64" w:rsidRPr="00FD7C64" w:rsidRDefault="00FD7C64" w:rsidP="00FD7C64">
      <w:r w:rsidRPr="00FD7C64">
        <w:drawing>
          <wp:inline distT="0" distB="0" distL="0" distR="0" wp14:anchorId="2BB75857" wp14:editId="10FD08A5">
            <wp:extent cx="6120130" cy="5253355"/>
            <wp:effectExtent l="0" t="0" r="0" b="4445"/>
            <wp:docPr id="739644179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44179" name="Imagem 1" descr="Text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C64" w:rsidRPr="00FD7C64" w:rsidSect="0010425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B28"/>
    <w:multiLevelType w:val="multilevel"/>
    <w:tmpl w:val="889C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02A3E"/>
    <w:multiLevelType w:val="multilevel"/>
    <w:tmpl w:val="75B4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AF31B6"/>
    <w:multiLevelType w:val="multilevel"/>
    <w:tmpl w:val="A440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996257"/>
    <w:multiLevelType w:val="multilevel"/>
    <w:tmpl w:val="E86C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A73EFC"/>
    <w:multiLevelType w:val="hybridMultilevel"/>
    <w:tmpl w:val="E5964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4F3"/>
    <w:multiLevelType w:val="multilevel"/>
    <w:tmpl w:val="BA9C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5017522">
    <w:abstractNumId w:val="4"/>
  </w:num>
  <w:num w:numId="2" w16cid:durableId="545336402">
    <w:abstractNumId w:val="1"/>
  </w:num>
  <w:num w:numId="3" w16cid:durableId="811212404">
    <w:abstractNumId w:val="0"/>
  </w:num>
  <w:num w:numId="4" w16cid:durableId="1006711016">
    <w:abstractNumId w:val="3"/>
  </w:num>
  <w:num w:numId="5" w16cid:durableId="2089300510">
    <w:abstractNumId w:val="2"/>
  </w:num>
  <w:num w:numId="6" w16cid:durableId="700667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C6"/>
    <w:rsid w:val="000348FC"/>
    <w:rsid w:val="00066DB6"/>
    <w:rsid w:val="000969D9"/>
    <w:rsid w:val="0010425E"/>
    <w:rsid w:val="00133E93"/>
    <w:rsid w:val="00225E95"/>
    <w:rsid w:val="00266D86"/>
    <w:rsid w:val="0027588F"/>
    <w:rsid w:val="002B49D7"/>
    <w:rsid w:val="00363C86"/>
    <w:rsid w:val="0038621E"/>
    <w:rsid w:val="00387D4A"/>
    <w:rsid w:val="003B3A99"/>
    <w:rsid w:val="003F5ADD"/>
    <w:rsid w:val="0049592F"/>
    <w:rsid w:val="00573428"/>
    <w:rsid w:val="00595281"/>
    <w:rsid w:val="005A2D79"/>
    <w:rsid w:val="005C62AD"/>
    <w:rsid w:val="00613234"/>
    <w:rsid w:val="006A6592"/>
    <w:rsid w:val="006C44E0"/>
    <w:rsid w:val="007828E1"/>
    <w:rsid w:val="008F6926"/>
    <w:rsid w:val="00A2705F"/>
    <w:rsid w:val="00A91390"/>
    <w:rsid w:val="00B40129"/>
    <w:rsid w:val="00B47D5B"/>
    <w:rsid w:val="00C27F83"/>
    <w:rsid w:val="00C806A6"/>
    <w:rsid w:val="00CE1168"/>
    <w:rsid w:val="00D10DB8"/>
    <w:rsid w:val="00D16EC6"/>
    <w:rsid w:val="00DB6320"/>
    <w:rsid w:val="00E06FC5"/>
    <w:rsid w:val="00E34644"/>
    <w:rsid w:val="00E95331"/>
    <w:rsid w:val="00F24D8D"/>
    <w:rsid w:val="00FC38B1"/>
    <w:rsid w:val="00FD7C64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10B3"/>
  <w15:chartTrackingRefBased/>
  <w15:docId w15:val="{3DF41A0C-7717-4A2E-B310-28BCBFC7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6C44E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27F83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27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27F83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C27F83"/>
    <w:rPr>
      <w:rFonts w:ascii="Courier New" w:eastAsia="Times New Roman" w:hAnsi="Courier New" w:cs="Courier New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27F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27F83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6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17962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835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272394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9646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297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05762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315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307084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20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5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52247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81341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38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2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376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85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02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58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193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700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197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44724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4677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9471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74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24603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06124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69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96293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37651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6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1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0163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77355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5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28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6610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68814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2354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5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34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680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205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453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633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989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5887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91254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8648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6165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94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01248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95212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76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93916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94977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3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059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02964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8076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74475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34321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0230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10037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32104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29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9DA1-4F4B-4113-A472-1E8532E4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sdete Cordeiro</dc:creator>
  <cp:keywords/>
  <dc:description/>
  <cp:lastModifiedBy>Deusdete Cordeiro</cp:lastModifiedBy>
  <cp:revision>26</cp:revision>
  <cp:lastPrinted>2023-11-21T19:45:00Z</cp:lastPrinted>
  <dcterms:created xsi:type="dcterms:W3CDTF">2023-09-29T02:08:00Z</dcterms:created>
  <dcterms:modified xsi:type="dcterms:W3CDTF">2023-11-21T19:51:00Z</dcterms:modified>
</cp:coreProperties>
</file>